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E191" w14:textId="77777777" w:rsidR="003760F4" w:rsidRPr="003A25FA" w:rsidRDefault="003760F4">
      <w:pPr>
        <w:rPr>
          <w:sz w:val="24"/>
          <w:szCs w:val="24"/>
        </w:rPr>
      </w:pPr>
    </w:p>
    <w:p w14:paraId="39B35ABB" w14:textId="34E474F9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837640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7C1F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</w:p>
          <w:p w14:paraId="634D71D9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24F7E83C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 проведении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второго этапа семей</w:t>
      </w: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46F39ED7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7BB45735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837640">
        <w:rPr>
          <w:rFonts w:ascii="Arial" w:hAnsi="Arial" w:cs="Arial"/>
          <w:b/>
          <w:sz w:val="24"/>
          <w:szCs w:val="24"/>
        </w:rPr>
        <w:t>V</w:t>
      </w:r>
      <w:r w:rsidR="00C1788A">
        <w:rPr>
          <w:rFonts w:ascii="Arial" w:hAnsi="Arial" w:cs="Arial"/>
          <w:b/>
          <w:sz w:val="24"/>
          <w:szCs w:val="24"/>
          <w:lang w:val="ru-RU"/>
        </w:rPr>
        <w:t>-</w:t>
      </w:r>
      <w:r w:rsidR="00C1788A">
        <w:rPr>
          <w:rFonts w:ascii="Arial" w:hAnsi="Arial" w:cs="Arial"/>
          <w:b/>
          <w:sz w:val="24"/>
          <w:szCs w:val="24"/>
        </w:rPr>
        <w:t>V</w:t>
      </w:r>
      <w:r w:rsidR="00837640">
        <w:rPr>
          <w:rFonts w:ascii="Arial" w:hAnsi="Arial" w:cs="Arial"/>
          <w:b/>
          <w:sz w:val="24"/>
          <w:szCs w:val="24"/>
        </w:rPr>
        <w:t>III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62105593" w14:textId="20C99881" w:rsidR="00C1788A" w:rsidRPr="00A245FC" w:rsidRDefault="002D1C1A" w:rsidP="00C178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викторины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,</w:t>
      </w:r>
    </w:p>
    <w:p w14:paraId="3EECADE8" w14:textId="3A69061B" w:rsidR="002D1C1A" w:rsidRPr="00A245FC" w:rsidRDefault="00183D96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2D1C1A"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емей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2D1C1A"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6ECD3DF8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CA5601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Второй этап 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йной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нлайн-викторин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</w:t>
      </w:r>
      <w:bookmarkStart w:id="0" w:name="_Hlk212469318"/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bookmarkEnd w:id="0"/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37640" w:rsidRPr="00837640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Fonts w:ascii="Arial" w:hAnsi="Arial" w:cs="Arial"/>
          <w:b/>
          <w:kern w:val="1"/>
          <w:sz w:val="24"/>
          <w:szCs w:val="24"/>
          <w:lang w:val="ru-RU" w:eastAsia="x-none"/>
        </w:rPr>
        <w:t>нояб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561C50">
        <w:rPr>
          <w:rFonts w:ascii="Arial" w:hAnsi="Arial" w:cs="Arial"/>
          <w:b/>
          <w:kern w:val="1"/>
          <w:sz w:val="24"/>
          <w:szCs w:val="24"/>
          <w:lang w:val="ru-RU" w:eastAsia="x-none"/>
        </w:rPr>
        <w:t>5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837640" w:rsidRPr="00837640">
        <w:rPr>
          <w:rFonts w:ascii="Arial" w:hAnsi="Arial" w:cs="Arial"/>
          <w:b/>
          <w:kern w:val="1"/>
          <w:sz w:val="24"/>
          <w:szCs w:val="24"/>
          <w:lang w:val="ru-RU" w:eastAsia="x-none"/>
        </w:rPr>
        <w:t>2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837640" w:rsidRPr="00837640">
        <w:rPr>
          <w:rFonts w:ascii="Arial" w:hAnsi="Arial" w:cs="Arial"/>
          <w:b/>
          <w:kern w:val="1"/>
          <w:sz w:val="24"/>
          <w:szCs w:val="24"/>
          <w:lang w:val="ru-RU" w:eastAsia="x-none"/>
        </w:rPr>
        <w:t>3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768D5E6C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837640" w:rsidRPr="00837640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38BCD21A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ервого этапа викторины </w:t>
      </w:r>
      <w:r w:rsidR="00CA5601" w:rsidRP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«Путешествие в Мир часов»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, а также представителями областей Республики и г. Минска, Организатор просит Руководителя учреждения образования обеспечить явку приглашённого учащегося, на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,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где будут разыграны ценные призы. </w:t>
      </w:r>
    </w:p>
    <w:p w14:paraId="6C502D09" w14:textId="5E72A2E1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</w:t>
      </w:r>
      <w:r w:rsidR="00837640" w:rsidRPr="008376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62F5827E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6599506E" w:rsidR="00F56A01" w:rsidRPr="00A37A37" w:rsidRDefault="0083764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5</w:t>
      </w:r>
      <w:r w:rsidR="009C3E3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8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535D7ACB" w:rsidR="00A245FC" w:rsidRPr="004D4248" w:rsidRDefault="008E6970" w:rsidP="00A245FC">
      <w:pPr>
        <w:rPr>
          <w:rFonts w:ascii="Arial" w:hAnsi="Arial" w:cs="Arial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5" w:history="1">
        <w:r w:rsidR="00837640" w:rsidRPr="00837640">
          <w:rPr>
            <w:rStyle w:val="a3"/>
          </w:rPr>
          <w:t>https</w:t>
        </w:r>
        <w:r w:rsidR="00837640" w:rsidRPr="004D4248">
          <w:rPr>
            <w:rStyle w:val="a3"/>
            <w:lang w:val="ru-RU"/>
          </w:rPr>
          <w:t>://</w:t>
        </w:r>
        <w:r w:rsidR="00837640" w:rsidRPr="00837640">
          <w:rPr>
            <w:rStyle w:val="a3"/>
          </w:rPr>
          <w:t>meet</w:t>
        </w:r>
        <w:r w:rsidR="00837640" w:rsidRPr="004D4248">
          <w:rPr>
            <w:rStyle w:val="a3"/>
            <w:lang w:val="ru-RU"/>
          </w:rPr>
          <w:t>.</w:t>
        </w:r>
        <w:r w:rsidR="00837640" w:rsidRPr="00837640">
          <w:rPr>
            <w:rStyle w:val="a3"/>
          </w:rPr>
          <w:t>google</w:t>
        </w:r>
        <w:r w:rsidR="00837640" w:rsidRPr="004D4248">
          <w:rPr>
            <w:rStyle w:val="a3"/>
            <w:lang w:val="ru-RU"/>
          </w:rPr>
          <w:t>.</w:t>
        </w:r>
        <w:r w:rsidR="00837640" w:rsidRPr="00837640">
          <w:rPr>
            <w:rStyle w:val="a3"/>
          </w:rPr>
          <w:t>com</w:t>
        </w:r>
        <w:r w:rsidR="00837640" w:rsidRPr="004D4248">
          <w:rPr>
            <w:rStyle w:val="a3"/>
            <w:lang w:val="ru-RU"/>
          </w:rPr>
          <w:t>/</w:t>
        </w:r>
        <w:proofErr w:type="spellStart"/>
        <w:r w:rsidR="00837640" w:rsidRPr="00837640">
          <w:rPr>
            <w:rStyle w:val="a3"/>
          </w:rPr>
          <w:t>ras</w:t>
        </w:r>
        <w:proofErr w:type="spellEnd"/>
        <w:r w:rsidR="00837640" w:rsidRPr="004D4248">
          <w:rPr>
            <w:rStyle w:val="a3"/>
            <w:lang w:val="ru-RU"/>
          </w:rPr>
          <w:t>-</w:t>
        </w:r>
        <w:proofErr w:type="spellStart"/>
        <w:r w:rsidR="00837640" w:rsidRPr="00837640">
          <w:rPr>
            <w:rStyle w:val="a3"/>
          </w:rPr>
          <w:t>veyb</w:t>
        </w:r>
        <w:proofErr w:type="spellEnd"/>
        <w:r w:rsidR="00837640" w:rsidRPr="004D4248">
          <w:rPr>
            <w:rStyle w:val="a3"/>
            <w:lang w:val="ru-RU"/>
          </w:rPr>
          <w:t>-</w:t>
        </w:r>
        <w:proofErr w:type="spellStart"/>
        <w:r w:rsidR="00837640" w:rsidRPr="00837640">
          <w:rPr>
            <w:rStyle w:val="a3"/>
          </w:rPr>
          <w:t>mez</w:t>
        </w:r>
        <w:proofErr w:type="spellEnd"/>
      </w:hyperlink>
    </w:p>
    <w:p w14:paraId="1AA06D5A" w14:textId="300DA9BD" w:rsidR="008E6970" w:rsidRPr="004D4248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/>
        </w:rPr>
      </w:pPr>
      <w:r w:rsidRPr="004D4248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               2. </w:t>
      </w:r>
      <w:hyperlink r:id="rId6" w:history="1">
        <w:r w:rsidR="00837640" w:rsidRPr="00837640">
          <w:rPr>
            <w:rStyle w:val="a3"/>
          </w:rPr>
          <w:t>https</w:t>
        </w:r>
        <w:r w:rsidR="00837640" w:rsidRPr="004D4248">
          <w:rPr>
            <w:rStyle w:val="a3"/>
            <w:lang w:val="ru-RU"/>
          </w:rPr>
          <w:t>://</w:t>
        </w:r>
        <w:r w:rsidR="00837640" w:rsidRPr="00837640">
          <w:rPr>
            <w:rStyle w:val="a3"/>
          </w:rPr>
          <w:t>meet</w:t>
        </w:r>
        <w:r w:rsidR="00837640" w:rsidRPr="004D4248">
          <w:rPr>
            <w:rStyle w:val="a3"/>
            <w:lang w:val="ru-RU"/>
          </w:rPr>
          <w:t>.</w:t>
        </w:r>
        <w:r w:rsidR="00837640" w:rsidRPr="00837640">
          <w:rPr>
            <w:rStyle w:val="a3"/>
          </w:rPr>
          <w:t>google</w:t>
        </w:r>
        <w:r w:rsidR="00837640" w:rsidRPr="004D4248">
          <w:rPr>
            <w:rStyle w:val="a3"/>
            <w:lang w:val="ru-RU"/>
          </w:rPr>
          <w:t>.</w:t>
        </w:r>
        <w:r w:rsidR="00837640" w:rsidRPr="00837640">
          <w:rPr>
            <w:rStyle w:val="a3"/>
          </w:rPr>
          <w:t>com</w:t>
        </w:r>
        <w:r w:rsidR="00837640" w:rsidRPr="004D4248">
          <w:rPr>
            <w:rStyle w:val="a3"/>
            <w:lang w:val="ru-RU"/>
          </w:rPr>
          <w:t>/</w:t>
        </w:r>
        <w:proofErr w:type="spellStart"/>
        <w:r w:rsidR="00837640" w:rsidRPr="00837640">
          <w:rPr>
            <w:rStyle w:val="a3"/>
          </w:rPr>
          <w:t>fqg</w:t>
        </w:r>
        <w:proofErr w:type="spellEnd"/>
        <w:r w:rsidR="00837640" w:rsidRPr="004D4248">
          <w:rPr>
            <w:rStyle w:val="a3"/>
            <w:lang w:val="ru-RU"/>
          </w:rPr>
          <w:t>-</w:t>
        </w:r>
        <w:proofErr w:type="spellStart"/>
        <w:r w:rsidR="00837640" w:rsidRPr="00837640">
          <w:rPr>
            <w:rStyle w:val="a3"/>
          </w:rPr>
          <w:t>skwq</w:t>
        </w:r>
        <w:proofErr w:type="spellEnd"/>
        <w:r w:rsidR="00837640" w:rsidRPr="004D4248">
          <w:rPr>
            <w:rStyle w:val="a3"/>
            <w:lang w:val="ru-RU"/>
          </w:rPr>
          <w:t>-</w:t>
        </w:r>
        <w:proofErr w:type="spellStart"/>
        <w:r w:rsidR="00837640" w:rsidRPr="00837640">
          <w:rPr>
            <w:rStyle w:val="a3"/>
          </w:rPr>
          <w:t>yur</w:t>
        </w:r>
        <w:proofErr w:type="spellEnd"/>
      </w:hyperlink>
    </w:p>
    <w:p w14:paraId="178FD6F6" w14:textId="77777777" w:rsidR="004A7BF3" w:rsidRPr="004D4248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4D4248" w:rsidRPr="004A7BF3" w14:paraId="15998B04" w14:textId="77777777" w:rsidTr="008065F9">
        <w:trPr>
          <w:trHeight w:val="290"/>
        </w:trPr>
        <w:tc>
          <w:tcPr>
            <w:tcW w:w="530" w:type="dxa"/>
          </w:tcPr>
          <w:p w14:paraId="571789F6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D148BDE" w14:textId="677356D3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ели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бышев</w:t>
            </w:r>
            <w:proofErr w:type="spellEnd"/>
          </w:p>
        </w:tc>
        <w:tc>
          <w:tcPr>
            <w:tcW w:w="931" w:type="dxa"/>
          </w:tcPr>
          <w:p w14:paraId="26A4A6A3" w14:textId="340F3663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E03F53F" w14:textId="77777777" w:rsidTr="008065F9">
        <w:trPr>
          <w:trHeight w:val="290"/>
        </w:trPr>
        <w:tc>
          <w:tcPr>
            <w:tcW w:w="530" w:type="dxa"/>
          </w:tcPr>
          <w:p w14:paraId="3E76DD16" w14:textId="3D8170B4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10C7D84" w14:textId="205A17F8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е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уковская</w:t>
            </w:r>
            <w:proofErr w:type="spellEnd"/>
          </w:p>
        </w:tc>
        <w:tc>
          <w:tcPr>
            <w:tcW w:w="931" w:type="dxa"/>
          </w:tcPr>
          <w:p w14:paraId="0E3EE5D6" w14:textId="72ED018F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74B6A110" w14:textId="77777777" w:rsidTr="008065F9">
        <w:trPr>
          <w:trHeight w:val="290"/>
        </w:trPr>
        <w:tc>
          <w:tcPr>
            <w:tcW w:w="530" w:type="dxa"/>
          </w:tcPr>
          <w:p w14:paraId="18E435B3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5ECD645" w14:textId="7A84F401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йтор</w:t>
            </w:r>
            <w:proofErr w:type="spellEnd"/>
          </w:p>
        </w:tc>
        <w:tc>
          <w:tcPr>
            <w:tcW w:w="931" w:type="dxa"/>
          </w:tcPr>
          <w:p w14:paraId="0675EAA0" w14:textId="078D6AFD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2A9EEABA" w14:textId="77777777" w:rsidTr="008065F9">
        <w:trPr>
          <w:trHeight w:val="290"/>
        </w:trPr>
        <w:tc>
          <w:tcPr>
            <w:tcW w:w="530" w:type="dxa"/>
          </w:tcPr>
          <w:p w14:paraId="1D4DD1B5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D72E000" w14:textId="467CEC39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йтехович</w:t>
            </w:r>
            <w:proofErr w:type="spellEnd"/>
          </w:p>
        </w:tc>
        <w:tc>
          <w:tcPr>
            <w:tcW w:w="931" w:type="dxa"/>
          </w:tcPr>
          <w:p w14:paraId="147D6BD8" w14:textId="6A731202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48C70BCF" w14:textId="77777777" w:rsidTr="008065F9">
        <w:trPr>
          <w:trHeight w:val="290"/>
        </w:trPr>
        <w:tc>
          <w:tcPr>
            <w:tcW w:w="530" w:type="dxa"/>
          </w:tcPr>
          <w:p w14:paraId="2D9FB052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23C0FF4" w14:textId="43EE1998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бейникова</w:t>
            </w:r>
            <w:proofErr w:type="spellEnd"/>
          </w:p>
        </w:tc>
        <w:tc>
          <w:tcPr>
            <w:tcW w:w="931" w:type="dxa"/>
          </w:tcPr>
          <w:p w14:paraId="00228EA5" w14:textId="59D454FA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07D01F85" w14:textId="77777777" w:rsidTr="008065F9">
        <w:trPr>
          <w:trHeight w:val="290"/>
        </w:trPr>
        <w:tc>
          <w:tcPr>
            <w:tcW w:w="530" w:type="dxa"/>
          </w:tcPr>
          <w:p w14:paraId="171CE310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F9D07" w14:textId="055E99DC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ченок</w:t>
            </w:r>
            <w:proofErr w:type="spellEnd"/>
          </w:p>
        </w:tc>
        <w:tc>
          <w:tcPr>
            <w:tcW w:w="931" w:type="dxa"/>
          </w:tcPr>
          <w:p w14:paraId="633BCA63" w14:textId="6940D1FD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0F2D8C99" w14:textId="77777777" w:rsidTr="008065F9">
        <w:trPr>
          <w:trHeight w:val="290"/>
        </w:trPr>
        <w:tc>
          <w:tcPr>
            <w:tcW w:w="530" w:type="dxa"/>
          </w:tcPr>
          <w:p w14:paraId="5655E5D7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85F4F9C" w14:textId="76C3810F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яхман</w:t>
            </w:r>
            <w:proofErr w:type="spellEnd"/>
          </w:p>
        </w:tc>
        <w:tc>
          <w:tcPr>
            <w:tcW w:w="931" w:type="dxa"/>
          </w:tcPr>
          <w:p w14:paraId="6616AE67" w14:textId="750ACCE8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6BE5C286" w14:textId="77777777" w:rsidTr="008065F9">
        <w:trPr>
          <w:trHeight w:val="290"/>
        </w:trPr>
        <w:tc>
          <w:tcPr>
            <w:tcW w:w="530" w:type="dxa"/>
          </w:tcPr>
          <w:p w14:paraId="617781A0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0B4D23C" w14:textId="0939D3A9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але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оп</w:t>
            </w:r>
            <w:proofErr w:type="spellEnd"/>
            <w:proofErr w:type="gramEnd"/>
          </w:p>
        </w:tc>
        <w:tc>
          <w:tcPr>
            <w:tcW w:w="931" w:type="dxa"/>
          </w:tcPr>
          <w:p w14:paraId="27C28143" w14:textId="2479C8DD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0D6808A7" w14:textId="77777777" w:rsidTr="008065F9">
        <w:trPr>
          <w:trHeight w:val="290"/>
        </w:trPr>
        <w:tc>
          <w:tcPr>
            <w:tcW w:w="530" w:type="dxa"/>
          </w:tcPr>
          <w:p w14:paraId="6864910E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1DA205" w14:textId="79D0AD04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г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ях</w:t>
            </w:r>
            <w:proofErr w:type="spellEnd"/>
          </w:p>
        </w:tc>
        <w:tc>
          <w:tcPr>
            <w:tcW w:w="931" w:type="dxa"/>
          </w:tcPr>
          <w:p w14:paraId="2BAFAC0C" w14:textId="1136E4AC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0153F321" w14:textId="77777777" w:rsidTr="008065F9">
        <w:trPr>
          <w:trHeight w:val="290"/>
        </w:trPr>
        <w:tc>
          <w:tcPr>
            <w:tcW w:w="530" w:type="dxa"/>
          </w:tcPr>
          <w:p w14:paraId="6B209C4C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D190133" w14:textId="3A29D68B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лачёв</w:t>
            </w:r>
            <w:proofErr w:type="spellEnd"/>
          </w:p>
        </w:tc>
        <w:tc>
          <w:tcPr>
            <w:tcW w:w="931" w:type="dxa"/>
          </w:tcPr>
          <w:p w14:paraId="4BBBDE82" w14:textId="5535608A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5FE939F1" w14:textId="77777777" w:rsidTr="008065F9">
        <w:trPr>
          <w:trHeight w:val="290"/>
        </w:trPr>
        <w:tc>
          <w:tcPr>
            <w:tcW w:w="530" w:type="dxa"/>
          </w:tcPr>
          <w:p w14:paraId="0CA2DA8F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EA761D0" w14:textId="2B073330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Ярмолик</w:t>
            </w:r>
            <w:proofErr w:type="spellEnd"/>
            <w:proofErr w:type="gramEnd"/>
          </w:p>
        </w:tc>
        <w:tc>
          <w:tcPr>
            <w:tcW w:w="931" w:type="dxa"/>
          </w:tcPr>
          <w:p w14:paraId="45A82D93" w14:textId="5DCE342B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21975CC8" w14:textId="77777777" w:rsidTr="008065F9">
        <w:trPr>
          <w:trHeight w:val="290"/>
        </w:trPr>
        <w:tc>
          <w:tcPr>
            <w:tcW w:w="530" w:type="dxa"/>
          </w:tcPr>
          <w:p w14:paraId="1160AEB7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51B65FE" w14:textId="0E30636C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рмолик</w:t>
            </w:r>
            <w:proofErr w:type="spellEnd"/>
          </w:p>
        </w:tc>
        <w:tc>
          <w:tcPr>
            <w:tcW w:w="931" w:type="dxa"/>
          </w:tcPr>
          <w:p w14:paraId="60686FD6" w14:textId="7DFACE9F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5F97A43D" w14:textId="77777777" w:rsidTr="008065F9">
        <w:trPr>
          <w:trHeight w:val="290"/>
        </w:trPr>
        <w:tc>
          <w:tcPr>
            <w:tcW w:w="530" w:type="dxa"/>
          </w:tcPr>
          <w:p w14:paraId="46CF17AF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CC62CD" w14:textId="776C769D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ецкая</w:t>
            </w:r>
            <w:proofErr w:type="spellEnd"/>
          </w:p>
        </w:tc>
        <w:tc>
          <w:tcPr>
            <w:tcW w:w="931" w:type="dxa"/>
          </w:tcPr>
          <w:p w14:paraId="6B4F630C" w14:textId="345C40B0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C0159CC" w14:textId="77777777" w:rsidTr="008065F9">
        <w:trPr>
          <w:trHeight w:val="290"/>
        </w:trPr>
        <w:tc>
          <w:tcPr>
            <w:tcW w:w="530" w:type="dxa"/>
          </w:tcPr>
          <w:p w14:paraId="5784B31E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8D86283" w14:textId="45919C90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моф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влюченко</w:t>
            </w:r>
            <w:proofErr w:type="spellEnd"/>
          </w:p>
        </w:tc>
        <w:tc>
          <w:tcPr>
            <w:tcW w:w="931" w:type="dxa"/>
          </w:tcPr>
          <w:p w14:paraId="25968F3A" w14:textId="3EAEE595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3E4F12B3" w14:textId="77777777" w:rsidTr="008065F9">
        <w:trPr>
          <w:trHeight w:val="290"/>
        </w:trPr>
        <w:tc>
          <w:tcPr>
            <w:tcW w:w="530" w:type="dxa"/>
          </w:tcPr>
          <w:p w14:paraId="7ADEA3A6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90E84" w14:textId="13F857E8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ецкая</w:t>
            </w:r>
            <w:proofErr w:type="spellEnd"/>
          </w:p>
        </w:tc>
        <w:tc>
          <w:tcPr>
            <w:tcW w:w="931" w:type="dxa"/>
          </w:tcPr>
          <w:p w14:paraId="260238F0" w14:textId="6151FE88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7FC49C41" w14:textId="77777777" w:rsidTr="008065F9">
        <w:trPr>
          <w:trHeight w:val="290"/>
        </w:trPr>
        <w:tc>
          <w:tcPr>
            <w:tcW w:w="530" w:type="dxa"/>
          </w:tcPr>
          <w:p w14:paraId="7A8D29C0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487AAF5" w14:textId="78041A3B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сту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ес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н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чук</w:t>
            </w:r>
            <w:proofErr w:type="spellEnd"/>
          </w:p>
        </w:tc>
        <w:tc>
          <w:tcPr>
            <w:tcW w:w="931" w:type="dxa"/>
          </w:tcPr>
          <w:p w14:paraId="6D9ECA52" w14:textId="7AECB1D6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F6BFC60" w14:textId="77777777" w:rsidTr="008065F9">
        <w:trPr>
          <w:trHeight w:val="290"/>
        </w:trPr>
        <w:tc>
          <w:tcPr>
            <w:tcW w:w="530" w:type="dxa"/>
          </w:tcPr>
          <w:p w14:paraId="34AB5C2E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CFC2036" w14:textId="553868B0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гар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дажкова</w:t>
            </w:r>
            <w:proofErr w:type="spellEnd"/>
          </w:p>
        </w:tc>
        <w:tc>
          <w:tcPr>
            <w:tcW w:w="931" w:type="dxa"/>
          </w:tcPr>
          <w:p w14:paraId="6179F9AB" w14:textId="0C7EA50B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38799F00" w14:textId="77777777" w:rsidTr="008065F9">
        <w:trPr>
          <w:trHeight w:val="290"/>
        </w:trPr>
        <w:tc>
          <w:tcPr>
            <w:tcW w:w="530" w:type="dxa"/>
          </w:tcPr>
          <w:p w14:paraId="0CBDADE5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3C4D473" w14:textId="74D77416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ндраш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хаи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40CDF696" w14:textId="6103C167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58B30BD5" w14:textId="77777777" w:rsidTr="008065F9">
        <w:trPr>
          <w:trHeight w:val="290"/>
        </w:trPr>
        <w:tc>
          <w:tcPr>
            <w:tcW w:w="530" w:type="dxa"/>
          </w:tcPr>
          <w:p w14:paraId="2CD599EB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97E9AD3" w14:textId="337252CB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двиг</w:t>
            </w:r>
            <w:proofErr w:type="spellEnd"/>
          </w:p>
        </w:tc>
        <w:tc>
          <w:tcPr>
            <w:tcW w:w="931" w:type="dxa"/>
          </w:tcPr>
          <w:p w14:paraId="71760BE4" w14:textId="2C0BCD17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2E8C6B1E" w14:textId="77777777" w:rsidTr="008065F9">
        <w:trPr>
          <w:trHeight w:val="290"/>
        </w:trPr>
        <w:tc>
          <w:tcPr>
            <w:tcW w:w="530" w:type="dxa"/>
          </w:tcPr>
          <w:p w14:paraId="67D9DAB2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BA7C338" w14:textId="5E8E28DD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бринец</w:t>
            </w:r>
            <w:proofErr w:type="spellEnd"/>
          </w:p>
        </w:tc>
        <w:tc>
          <w:tcPr>
            <w:tcW w:w="931" w:type="dxa"/>
          </w:tcPr>
          <w:p w14:paraId="364FCD86" w14:textId="10ED73F3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45F002A5" w14:textId="77777777" w:rsidTr="008065F9">
        <w:trPr>
          <w:trHeight w:val="290"/>
        </w:trPr>
        <w:tc>
          <w:tcPr>
            <w:tcW w:w="530" w:type="dxa"/>
          </w:tcPr>
          <w:p w14:paraId="5BF624C7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CEDE00E" w14:textId="56FC3A52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лащенко</w:t>
            </w:r>
            <w:proofErr w:type="spellEnd"/>
          </w:p>
        </w:tc>
        <w:tc>
          <w:tcPr>
            <w:tcW w:w="931" w:type="dxa"/>
          </w:tcPr>
          <w:p w14:paraId="07E3B6FF" w14:textId="5E4B7482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E15AFAF" w14:textId="77777777" w:rsidTr="008065F9">
        <w:trPr>
          <w:trHeight w:val="290"/>
        </w:trPr>
        <w:tc>
          <w:tcPr>
            <w:tcW w:w="530" w:type="dxa"/>
          </w:tcPr>
          <w:p w14:paraId="23A23BA6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D722A1" w14:textId="7A4DF0E3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тиневска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2D12F70" w14:textId="27D65CEC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42638406" w14:textId="77777777" w:rsidTr="008065F9">
        <w:trPr>
          <w:trHeight w:val="290"/>
        </w:trPr>
        <w:tc>
          <w:tcPr>
            <w:tcW w:w="530" w:type="dxa"/>
          </w:tcPr>
          <w:p w14:paraId="410197CD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297B65" w14:textId="147415A1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нских</w:t>
            </w:r>
            <w:proofErr w:type="spellEnd"/>
          </w:p>
        </w:tc>
        <w:tc>
          <w:tcPr>
            <w:tcW w:w="931" w:type="dxa"/>
          </w:tcPr>
          <w:p w14:paraId="03753449" w14:textId="422E1867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C86460A" w14:textId="77777777" w:rsidTr="008065F9">
        <w:trPr>
          <w:trHeight w:val="290"/>
        </w:trPr>
        <w:tc>
          <w:tcPr>
            <w:tcW w:w="530" w:type="dxa"/>
          </w:tcPr>
          <w:p w14:paraId="7ECCBA29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F0EAAE3" w14:textId="6063ED0B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дажкова</w:t>
            </w:r>
            <w:proofErr w:type="spellEnd"/>
          </w:p>
        </w:tc>
        <w:tc>
          <w:tcPr>
            <w:tcW w:w="931" w:type="dxa"/>
          </w:tcPr>
          <w:p w14:paraId="67615853" w14:textId="1D021557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7C53B219" w14:textId="77777777" w:rsidTr="008065F9">
        <w:trPr>
          <w:trHeight w:val="290"/>
        </w:trPr>
        <w:tc>
          <w:tcPr>
            <w:tcW w:w="530" w:type="dxa"/>
          </w:tcPr>
          <w:p w14:paraId="6639B7F6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F533966" w14:textId="5E8AF1F9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дынская</w:t>
            </w:r>
            <w:proofErr w:type="spellEnd"/>
          </w:p>
        </w:tc>
        <w:tc>
          <w:tcPr>
            <w:tcW w:w="931" w:type="dxa"/>
          </w:tcPr>
          <w:p w14:paraId="632ACEFD" w14:textId="71E3668E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09498CA1" w14:textId="77777777" w:rsidTr="008065F9">
        <w:trPr>
          <w:trHeight w:val="290"/>
        </w:trPr>
        <w:tc>
          <w:tcPr>
            <w:tcW w:w="530" w:type="dxa"/>
          </w:tcPr>
          <w:p w14:paraId="31E46264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9F732B" w14:textId="0D6C2675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ль</w:t>
            </w:r>
            <w:proofErr w:type="spellEnd"/>
          </w:p>
        </w:tc>
        <w:tc>
          <w:tcPr>
            <w:tcW w:w="931" w:type="dxa"/>
          </w:tcPr>
          <w:p w14:paraId="33E8E943" w14:textId="109E321D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64D78207" w14:textId="77777777" w:rsidTr="008065F9">
        <w:trPr>
          <w:trHeight w:val="290"/>
        </w:trPr>
        <w:tc>
          <w:tcPr>
            <w:tcW w:w="530" w:type="dxa"/>
          </w:tcPr>
          <w:p w14:paraId="65A4B56F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AD13EF5" w14:textId="2CE4FF7F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ё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ковец</w:t>
            </w:r>
            <w:proofErr w:type="spellEnd"/>
          </w:p>
        </w:tc>
        <w:tc>
          <w:tcPr>
            <w:tcW w:w="931" w:type="dxa"/>
          </w:tcPr>
          <w:p w14:paraId="09358261" w14:textId="208FBB73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4FB6B74C" w14:textId="77777777" w:rsidTr="008065F9">
        <w:trPr>
          <w:trHeight w:val="290"/>
        </w:trPr>
        <w:tc>
          <w:tcPr>
            <w:tcW w:w="530" w:type="dxa"/>
          </w:tcPr>
          <w:p w14:paraId="3AA428A0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6B7530C" w14:textId="40425341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бан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я</w:t>
            </w:r>
            <w:proofErr w:type="spellEnd"/>
          </w:p>
        </w:tc>
        <w:tc>
          <w:tcPr>
            <w:tcW w:w="931" w:type="dxa"/>
          </w:tcPr>
          <w:p w14:paraId="683EE3D1" w14:textId="1B41DF4D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E86771B" w14:textId="77777777" w:rsidTr="008065F9">
        <w:trPr>
          <w:trHeight w:val="290"/>
        </w:trPr>
        <w:tc>
          <w:tcPr>
            <w:tcW w:w="530" w:type="dxa"/>
          </w:tcPr>
          <w:p w14:paraId="2FA2BE72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70DB1B" w14:textId="247C00CC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Увар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5716BE11" w14:textId="43D5E15A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20F792DD" w14:textId="77777777" w:rsidTr="008065F9">
        <w:trPr>
          <w:trHeight w:val="290"/>
        </w:trPr>
        <w:tc>
          <w:tcPr>
            <w:tcW w:w="530" w:type="dxa"/>
          </w:tcPr>
          <w:p w14:paraId="279413FD" w14:textId="77777777" w:rsidR="004D4248" w:rsidRPr="00AB58C9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6CF87D4" w14:textId="1BFEA8EB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в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лгий</w:t>
            </w:r>
            <w:proofErr w:type="spellEnd"/>
          </w:p>
        </w:tc>
        <w:tc>
          <w:tcPr>
            <w:tcW w:w="931" w:type="dxa"/>
          </w:tcPr>
          <w:p w14:paraId="59049C93" w14:textId="6395B68E" w:rsidR="004D4248" w:rsidRPr="004A7BF3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4F16065C" w14:textId="77777777" w:rsidTr="008065F9">
        <w:trPr>
          <w:trHeight w:val="290"/>
        </w:trPr>
        <w:tc>
          <w:tcPr>
            <w:tcW w:w="530" w:type="dxa"/>
          </w:tcPr>
          <w:p w14:paraId="5886CAE4" w14:textId="714F28DC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226731" w14:textId="70AF5972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лмогоров</w:t>
            </w:r>
            <w:proofErr w:type="spellEnd"/>
          </w:p>
        </w:tc>
        <w:tc>
          <w:tcPr>
            <w:tcW w:w="931" w:type="dxa"/>
          </w:tcPr>
          <w:p w14:paraId="41254D5F" w14:textId="0B63F27A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56449238" w14:textId="77777777" w:rsidTr="008065F9">
        <w:trPr>
          <w:trHeight w:val="290"/>
        </w:trPr>
        <w:tc>
          <w:tcPr>
            <w:tcW w:w="530" w:type="dxa"/>
          </w:tcPr>
          <w:p w14:paraId="214AE6A1" w14:textId="0A99DC1A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E7572" w14:textId="3EF71F26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рт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нда</w:t>
            </w:r>
            <w:proofErr w:type="spellEnd"/>
            <w:proofErr w:type="gramEnd"/>
          </w:p>
        </w:tc>
        <w:tc>
          <w:tcPr>
            <w:tcW w:w="931" w:type="dxa"/>
          </w:tcPr>
          <w:p w14:paraId="0A2F5E62" w14:textId="5919518A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3C949571" w14:textId="77777777" w:rsidTr="008065F9">
        <w:trPr>
          <w:trHeight w:val="290"/>
        </w:trPr>
        <w:tc>
          <w:tcPr>
            <w:tcW w:w="530" w:type="dxa"/>
          </w:tcPr>
          <w:p w14:paraId="4FCD6F1B" w14:textId="73EA4FF3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72C3E0C" w14:textId="34F57B89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иха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льянков</w:t>
            </w:r>
            <w:proofErr w:type="spellEnd"/>
            <w:proofErr w:type="gramEnd"/>
          </w:p>
        </w:tc>
        <w:tc>
          <w:tcPr>
            <w:tcW w:w="931" w:type="dxa"/>
          </w:tcPr>
          <w:p w14:paraId="33075D57" w14:textId="05CE4DF5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A7CBC7C" w14:textId="77777777" w:rsidTr="008065F9">
        <w:trPr>
          <w:trHeight w:val="290"/>
        </w:trPr>
        <w:tc>
          <w:tcPr>
            <w:tcW w:w="530" w:type="dxa"/>
          </w:tcPr>
          <w:p w14:paraId="767D1643" w14:textId="3EB2D08B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3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7CC1009" w14:textId="7FDDE659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ятьков</w:t>
            </w:r>
            <w:proofErr w:type="spellEnd"/>
          </w:p>
        </w:tc>
        <w:tc>
          <w:tcPr>
            <w:tcW w:w="931" w:type="dxa"/>
          </w:tcPr>
          <w:p w14:paraId="718F1DF2" w14:textId="241DA649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0B63E096" w14:textId="77777777" w:rsidTr="008065F9">
        <w:trPr>
          <w:trHeight w:val="290"/>
        </w:trPr>
        <w:tc>
          <w:tcPr>
            <w:tcW w:w="530" w:type="dxa"/>
          </w:tcPr>
          <w:p w14:paraId="4FDEB3EB" w14:textId="6178D96F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DA910CB" w14:textId="3052B883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Русл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севалов</w:t>
            </w:r>
            <w:proofErr w:type="spellEnd"/>
            <w:proofErr w:type="gramEnd"/>
          </w:p>
        </w:tc>
        <w:tc>
          <w:tcPr>
            <w:tcW w:w="931" w:type="dxa"/>
          </w:tcPr>
          <w:p w14:paraId="7F877A18" w14:textId="12769FC5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7972D03F" w14:textId="77777777" w:rsidTr="008065F9">
        <w:trPr>
          <w:trHeight w:val="290"/>
        </w:trPr>
        <w:tc>
          <w:tcPr>
            <w:tcW w:w="530" w:type="dxa"/>
          </w:tcPr>
          <w:p w14:paraId="614D67B7" w14:textId="7E42732A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190B0A4" w14:textId="12107EFB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рона</w:t>
            </w:r>
            <w:proofErr w:type="spellEnd"/>
          </w:p>
        </w:tc>
        <w:tc>
          <w:tcPr>
            <w:tcW w:w="931" w:type="dxa"/>
          </w:tcPr>
          <w:p w14:paraId="590D9750" w14:textId="762B3529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225B3B2D" w14:textId="77777777" w:rsidTr="008065F9">
        <w:trPr>
          <w:trHeight w:val="290"/>
        </w:trPr>
        <w:tc>
          <w:tcPr>
            <w:tcW w:w="530" w:type="dxa"/>
          </w:tcPr>
          <w:p w14:paraId="26467540" w14:textId="4CD484EC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80CCD99" w14:textId="55A47C45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лькевич</w:t>
            </w:r>
            <w:proofErr w:type="spellEnd"/>
          </w:p>
        </w:tc>
        <w:tc>
          <w:tcPr>
            <w:tcW w:w="931" w:type="dxa"/>
          </w:tcPr>
          <w:p w14:paraId="70EF2B40" w14:textId="7DEA68EE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45CA2F6" w14:textId="77777777" w:rsidTr="008065F9">
        <w:trPr>
          <w:trHeight w:val="290"/>
        </w:trPr>
        <w:tc>
          <w:tcPr>
            <w:tcW w:w="530" w:type="dxa"/>
          </w:tcPr>
          <w:p w14:paraId="7D0EB43C" w14:textId="5AACFAB7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8256931" w14:textId="140EB1BC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шне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ниил</w:t>
            </w:r>
            <w:proofErr w:type="spellEnd"/>
          </w:p>
        </w:tc>
        <w:tc>
          <w:tcPr>
            <w:tcW w:w="931" w:type="dxa"/>
          </w:tcPr>
          <w:p w14:paraId="7CF3143F" w14:textId="3A6AA3EB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15BB03A8" w14:textId="77777777" w:rsidTr="008065F9">
        <w:trPr>
          <w:trHeight w:val="290"/>
        </w:trPr>
        <w:tc>
          <w:tcPr>
            <w:tcW w:w="530" w:type="dxa"/>
          </w:tcPr>
          <w:p w14:paraId="4EC4174F" w14:textId="62F90B7F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BF0505" w14:textId="31DD7365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ртё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Федосен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66181BC" w14:textId="509B4E63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5460D3CC" w14:textId="77777777" w:rsidTr="008065F9">
        <w:trPr>
          <w:trHeight w:val="290"/>
        </w:trPr>
        <w:tc>
          <w:tcPr>
            <w:tcW w:w="530" w:type="dxa"/>
          </w:tcPr>
          <w:p w14:paraId="42F9150B" w14:textId="7D6793DA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8A9167E" w14:textId="0C82D534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брожевич</w:t>
            </w:r>
            <w:proofErr w:type="spellEnd"/>
          </w:p>
        </w:tc>
        <w:tc>
          <w:tcPr>
            <w:tcW w:w="931" w:type="dxa"/>
          </w:tcPr>
          <w:p w14:paraId="1B923DFD" w14:textId="35A35709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4D4248" w:rsidRPr="004A7BF3" w14:paraId="455AF41D" w14:textId="77777777" w:rsidTr="008065F9">
        <w:trPr>
          <w:trHeight w:val="290"/>
        </w:trPr>
        <w:tc>
          <w:tcPr>
            <w:tcW w:w="530" w:type="dxa"/>
          </w:tcPr>
          <w:p w14:paraId="266F1AE9" w14:textId="5E787302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F683391" w14:textId="52885BD1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рот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4AABE80" w14:textId="3A2D458D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53992E81" w14:textId="77777777" w:rsidTr="008065F9">
        <w:trPr>
          <w:trHeight w:val="290"/>
        </w:trPr>
        <w:tc>
          <w:tcPr>
            <w:tcW w:w="530" w:type="dxa"/>
          </w:tcPr>
          <w:p w14:paraId="4B82A64B" w14:textId="60808971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E3268AE" w14:textId="68DE5FF4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рва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оненко</w:t>
            </w:r>
            <w:proofErr w:type="spellEnd"/>
          </w:p>
        </w:tc>
        <w:tc>
          <w:tcPr>
            <w:tcW w:w="931" w:type="dxa"/>
          </w:tcPr>
          <w:p w14:paraId="16A5040D" w14:textId="75D209A9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7E8CDC69" w14:textId="77777777" w:rsidTr="008065F9">
        <w:trPr>
          <w:trHeight w:val="290"/>
        </w:trPr>
        <w:tc>
          <w:tcPr>
            <w:tcW w:w="530" w:type="dxa"/>
          </w:tcPr>
          <w:p w14:paraId="17417DDE" w14:textId="42B2AAA3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867115" w14:textId="3B33182D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Лебед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Евгени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428189B6" w14:textId="15C997A0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42C8C28F" w14:textId="77777777" w:rsidTr="008065F9">
        <w:trPr>
          <w:trHeight w:val="290"/>
        </w:trPr>
        <w:tc>
          <w:tcPr>
            <w:tcW w:w="530" w:type="dxa"/>
          </w:tcPr>
          <w:p w14:paraId="02327662" w14:textId="1BB97217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4F432C4" w14:textId="74B7DD32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брожевич</w:t>
            </w:r>
            <w:proofErr w:type="spellEnd"/>
          </w:p>
        </w:tc>
        <w:tc>
          <w:tcPr>
            <w:tcW w:w="931" w:type="dxa"/>
          </w:tcPr>
          <w:p w14:paraId="190A7F77" w14:textId="71CA9915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551FEDDA" w14:textId="77777777" w:rsidTr="008065F9">
        <w:trPr>
          <w:trHeight w:val="290"/>
        </w:trPr>
        <w:tc>
          <w:tcPr>
            <w:tcW w:w="530" w:type="dxa"/>
          </w:tcPr>
          <w:p w14:paraId="7B1A6DE7" w14:textId="10D9B53A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FF735EC" w14:textId="3E22DCCC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ватыцкая</w:t>
            </w:r>
            <w:proofErr w:type="spellEnd"/>
          </w:p>
        </w:tc>
        <w:tc>
          <w:tcPr>
            <w:tcW w:w="931" w:type="dxa"/>
          </w:tcPr>
          <w:p w14:paraId="695DF8D5" w14:textId="045FB12B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251CDA44" w14:textId="77777777" w:rsidTr="008065F9">
        <w:trPr>
          <w:trHeight w:val="290"/>
        </w:trPr>
        <w:tc>
          <w:tcPr>
            <w:tcW w:w="530" w:type="dxa"/>
          </w:tcPr>
          <w:p w14:paraId="6F14A6D1" w14:textId="20F2EAA7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65098CA" w14:textId="157E78A2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шкевич</w:t>
            </w:r>
            <w:proofErr w:type="spellEnd"/>
          </w:p>
        </w:tc>
        <w:tc>
          <w:tcPr>
            <w:tcW w:w="931" w:type="dxa"/>
          </w:tcPr>
          <w:p w14:paraId="3807FA5F" w14:textId="661C7FE2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71C5E69C" w14:textId="77777777" w:rsidTr="008065F9">
        <w:trPr>
          <w:trHeight w:val="290"/>
        </w:trPr>
        <w:tc>
          <w:tcPr>
            <w:tcW w:w="530" w:type="dxa"/>
          </w:tcPr>
          <w:p w14:paraId="0FD405FE" w14:textId="5E9F14F0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F69BDE" w14:textId="3DBEB8B6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ха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севич</w:t>
            </w:r>
            <w:proofErr w:type="spellEnd"/>
          </w:p>
        </w:tc>
        <w:tc>
          <w:tcPr>
            <w:tcW w:w="931" w:type="dxa"/>
          </w:tcPr>
          <w:p w14:paraId="75A2633C" w14:textId="6E62E2F5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0AD22D1F" w14:textId="77777777" w:rsidTr="008065F9">
        <w:trPr>
          <w:trHeight w:val="290"/>
        </w:trPr>
        <w:tc>
          <w:tcPr>
            <w:tcW w:w="530" w:type="dxa"/>
          </w:tcPr>
          <w:p w14:paraId="54C6BF8A" w14:textId="64CDAFF4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7AEF1DD" w14:textId="7CF56F2F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л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лесковская</w:t>
            </w:r>
            <w:proofErr w:type="spellEnd"/>
          </w:p>
        </w:tc>
        <w:tc>
          <w:tcPr>
            <w:tcW w:w="931" w:type="dxa"/>
          </w:tcPr>
          <w:p w14:paraId="2FB9ED52" w14:textId="62A9B362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38B630E1" w14:textId="77777777" w:rsidTr="008065F9">
        <w:trPr>
          <w:trHeight w:val="290"/>
        </w:trPr>
        <w:tc>
          <w:tcPr>
            <w:tcW w:w="530" w:type="dxa"/>
          </w:tcPr>
          <w:p w14:paraId="5242386C" w14:textId="644C14A9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B63FF" w14:textId="09109958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хом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F45ED86" w14:textId="2353A379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713BC4D7" w14:textId="77777777" w:rsidTr="008065F9">
        <w:trPr>
          <w:trHeight w:val="290"/>
        </w:trPr>
        <w:tc>
          <w:tcPr>
            <w:tcW w:w="530" w:type="dxa"/>
          </w:tcPr>
          <w:p w14:paraId="0FEDB2DC" w14:textId="7DBC6771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CF36C67" w14:textId="50150C05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с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менюк</w:t>
            </w:r>
            <w:proofErr w:type="spellEnd"/>
          </w:p>
        </w:tc>
        <w:tc>
          <w:tcPr>
            <w:tcW w:w="931" w:type="dxa"/>
          </w:tcPr>
          <w:p w14:paraId="3A79E465" w14:textId="5AB32FDF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:rsidRPr="004A7BF3" w14:paraId="7DAAC276" w14:textId="77777777" w:rsidTr="008065F9">
        <w:trPr>
          <w:trHeight w:val="290"/>
        </w:trPr>
        <w:tc>
          <w:tcPr>
            <w:tcW w:w="530" w:type="dxa"/>
          </w:tcPr>
          <w:p w14:paraId="1751D831" w14:textId="2FE6A3D5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9DF8620" w14:textId="527AEB51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лубкова</w:t>
            </w:r>
            <w:proofErr w:type="spellEnd"/>
          </w:p>
        </w:tc>
        <w:tc>
          <w:tcPr>
            <w:tcW w:w="931" w:type="dxa"/>
          </w:tcPr>
          <w:p w14:paraId="4F29478D" w14:textId="564EB2D5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10DBE3F6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F6D" w14:textId="1B468D15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D135" w14:textId="50A2518D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год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21B" w14:textId="242F88EC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2F0B81A9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926" w14:textId="01E4952D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BD44" w14:textId="7E1F60DD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тал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вшу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6" w14:textId="4EA47CA8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2CAA835D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447" w14:textId="3EA76CE1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375C" w14:textId="14D40BE7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е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ыцев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005" w14:textId="174F1858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512A9DDC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E92" w14:textId="4167FF1B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EAF8" w14:textId="25D95C16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Екате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нют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ADA" w14:textId="50659D3E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1E608FF0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164" w14:textId="55CF32DD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ECAE" w14:textId="1EAE7031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зарь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2B9" w14:textId="654E32FB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0BF6DFAA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DA9" w14:textId="73A2D1FE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546F" w14:textId="2512C41F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ронов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981" w14:textId="0406B0C3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03C7182B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045" w14:textId="7CCABEAF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63CB" w14:textId="5BFA9534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тян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C96" w14:textId="0FB7D9B2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2E8C33E0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CA7" w14:textId="37AB97BA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9A88" w14:textId="373AD1B8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ни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асими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F29" w14:textId="1B2745A0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7A8CF9FD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2E5" w14:textId="0F170E67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6FB5" w14:textId="668C53E9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др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хайло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EC2" w14:textId="4CA6DB4C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07243C87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64F" w14:textId="7053ECD6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A0DE" w14:textId="307C0A35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ксин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расев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905" w14:textId="3837DA16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359286B5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401" w14:textId="65C0CAF7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3D3D" w14:textId="21A050B3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довочкин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3CF" w14:textId="51B651E9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4762BFF2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6FE" w14:textId="547FDF56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44ED" w14:textId="1E449468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Е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Ячковская</w:t>
            </w:r>
            <w:proofErr w:type="spellEnd"/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C17" w14:textId="5A714244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1DF66D7E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ED7" w14:textId="68D3BC87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A579" w14:textId="47FE2828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уравская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4DA" w14:textId="460816C0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436B49DB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CA3" w14:textId="47883DFC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0617" w14:textId="7C576038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н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лю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822" w14:textId="3F5D9ABE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2DEB4143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7AB" w14:textId="3FAE4E14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5E2E" w14:textId="3F132E71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д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ролов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A5A" w14:textId="05064072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73952550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6C4" w14:textId="2D263D36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055D" w14:textId="5DE986AE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е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игоров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131" w14:textId="5BE30B96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4F8413DE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6F6" w14:textId="3E74ED57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0099" w14:textId="62E0B50C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ня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045" w14:textId="30405FD8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041E220D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C75" w14:textId="7ABC560F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B20D" w14:textId="618E8684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ниэ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амович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CD9" w14:textId="30A9BFF4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72ACB43E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1CF" w14:textId="434B0550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F7CE" w14:textId="33CB6B24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сен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панян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039" w14:textId="7B35CF59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75817F4C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10C" w14:textId="172F337B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0363" w14:textId="1DDA2137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митр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нченко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144" w14:textId="5A60961F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4D4248" w14:paraId="12605998" w14:textId="77777777" w:rsidTr="004D4248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F66" w14:textId="2E9A3644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180A" w14:textId="54390C5A" w:rsidR="004D4248" w:rsidRDefault="004D4248" w:rsidP="004D424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м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щенко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303" w14:textId="466C08CA" w:rsidR="004D4248" w:rsidRDefault="004D4248" w:rsidP="004D4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91C73"/>
    <w:rsid w:val="00100E26"/>
    <w:rsid w:val="00132FF2"/>
    <w:rsid w:val="00183D96"/>
    <w:rsid w:val="002A78C8"/>
    <w:rsid w:val="002D1C1A"/>
    <w:rsid w:val="002F4F9F"/>
    <w:rsid w:val="00311AEA"/>
    <w:rsid w:val="00322567"/>
    <w:rsid w:val="00326029"/>
    <w:rsid w:val="003760F4"/>
    <w:rsid w:val="00391BD9"/>
    <w:rsid w:val="003A25FA"/>
    <w:rsid w:val="003B7D1A"/>
    <w:rsid w:val="003E0B8C"/>
    <w:rsid w:val="0042295B"/>
    <w:rsid w:val="00437113"/>
    <w:rsid w:val="004A7BF3"/>
    <w:rsid w:val="004D4248"/>
    <w:rsid w:val="004F7FEB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37640"/>
    <w:rsid w:val="008E6970"/>
    <w:rsid w:val="0090776B"/>
    <w:rsid w:val="009301D3"/>
    <w:rsid w:val="00957653"/>
    <w:rsid w:val="00980506"/>
    <w:rsid w:val="009C3E39"/>
    <w:rsid w:val="00A245FC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1788A"/>
    <w:rsid w:val="00C80497"/>
    <w:rsid w:val="00C97A75"/>
    <w:rsid w:val="00CA5601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E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qg-skwq-yur" TargetMode="External"/><Relationship Id="rId5" Type="http://schemas.openxmlformats.org/officeDocument/2006/relationships/hyperlink" Target="https://meet.google.com/ras-veyb-me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EE1-6BEA-45D4-BABC-0ACFFA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4</cp:revision>
  <dcterms:created xsi:type="dcterms:W3CDTF">2025-10-27T13:31:00Z</dcterms:created>
  <dcterms:modified xsi:type="dcterms:W3CDTF">2025-11-04T09:54:00Z</dcterms:modified>
</cp:coreProperties>
</file>